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949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387FC3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387FC3" w:rsidRDefault="00F40EAA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 w:rsidRPr="00387FC3">
        <w:rPr>
          <w:rFonts w:ascii="Ecofont Vera Sans" w:hAnsi="Ecofont Vera Sans" w:cs="Arial"/>
          <w:sz w:val="24"/>
          <w:szCs w:val="24"/>
        </w:rPr>
        <w:t xml:space="preserve">Requer informações </w:t>
      </w:r>
      <w:r w:rsidR="00EB66AE" w:rsidRPr="00387FC3">
        <w:rPr>
          <w:rFonts w:ascii="Ecofont Vera Sans" w:hAnsi="Ecofont Vera Sans" w:cs="Arial"/>
          <w:sz w:val="24"/>
          <w:szCs w:val="24"/>
        </w:rPr>
        <w:t xml:space="preserve">Acerca </w:t>
      </w:r>
      <w:r w:rsidR="00612173">
        <w:rPr>
          <w:rFonts w:ascii="Ecofont Vera Sans" w:hAnsi="Ecofont Vera Sans" w:cs="Arial"/>
          <w:sz w:val="24"/>
          <w:szCs w:val="24"/>
        </w:rPr>
        <w:t>das nascentes existentes no município de Santa Bárbara d’Oeste</w:t>
      </w:r>
      <w:r w:rsidR="00387FC3" w:rsidRPr="00387FC3">
        <w:rPr>
          <w:rFonts w:ascii="Ecofont Vera Sans" w:hAnsi="Ecofont Vera Sans"/>
          <w:sz w:val="24"/>
          <w:szCs w:val="24"/>
        </w:rPr>
        <w:t>.</w:t>
      </w:r>
    </w:p>
    <w:p w:rsidR="00EB66AE" w:rsidRPr="00E61987" w:rsidRDefault="00EB66A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6A0269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076EFE">
        <w:rPr>
          <w:rFonts w:ascii="Ecofont Vera Sans" w:hAnsi="Ecofont Vera Sans" w:cs="Arial"/>
          <w:sz w:val="24"/>
          <w:szCs w:val="24"/>
        </w:rPr>
        <w:t xml:space="preserve">CONSIDERANDO que, </w:t>
      </w:r>
      <w:r w:rsidR="00CF1C7A" w:rsidRPr="00076EFE">
        <w:rPr>
          <w:rFonts w:ascii="Ecofont Vera Sans" w:hAnsi="Ecofont Vera Sans" w:cs="Arial"/>
          <w:sz w:val="24"/>
          <w:szCs w:val="24"/>
        </w:rPr>
        <w:t>em Santa Bárbara d’Oeste possuem diversas nascentes, inclusive em propriedades particulares</w:t>
      </w:r>
      <w:bookmarkStart w:id="0" w:name="_GoBack"/>
      <w:bookmarkEnd w:id="0"/>
      <w:r w:rsidR="00076EFE">
        <w:rPr>
          <w:rFonts w:ascii="Ecofont Vera Sans" w:hAnsi="Ecofont Vera Sans" w:cs="Arial"/>
          <w:sz w:val="24"/>
          <w:szCs w:val="24"/>
        </w:rPr>
        <w:t>,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 e que não estão sendo preservadas;</w:t>
      </w:r>
    </w:p>
    <w:p w:rsidR="00CF1C7A" w:rsidRPr="00076EFE" w:rsidRDefault="00CF1C7A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076EFE" w:rsidRDefault="00076EFE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NDO que, </w:t>
      </w:r>
      <w:r w:rsidR="00E61987" w:rsidRPr="00076EFE">
        <w:rPr>
          <w:rFonts w:ascii="Ecofont Vera Sans" w:hAnsi="Ecofont Vera Sans" w:cs="Arial"/>
          <w:sz w:val="24"/>
          <w:szCs w:val="24"/>
        </w:rPr>
        <w:t xml:space="preserve">este vereador foi procurado por munícipes que 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solicitam providências quanto à </w:t>
      </w:r>
      <w:r w:rsidR="00CF1C7A" w:rsidRPr="00076EFE">
        <w:rPr>
          <w:rFonts w:ascii="Ecofont Vera Sans" w:hAnsi="Ecofont Vera Sans"/>
          <w:sz w:val="24"/>
          <w:szCs w:val="24"/>
        </w:rPr>
        <w:t>recupera</w:t>
      </w:r>
      <w:r w:rsidR="00CF1C7A" w:rsidRPr="00076EFE">
        <w:rPr>
          <w:rFonts w:ascii="Ecofont Vera Sans" w:hAnsi="Ecofont Vera Sans"/>
          <w:sz w:val="24"/>
          <w:szCs w:val="24"/>
        </w:rPr>
        <w:t>ção d</w:t>
      </w:r>
      <w:r w:rsidR="00CF1C7A" w:rsidRPr="00076EFE">
        <w:rPr>
          <w:rFonts w:ascii="Ecofont Vera Sans" w:hAnsi="Ecofont Vera Sans"/>
          <w:sz w:val="24"/>
          <w:szCs w:val="24"/>
        </w:rPr>
        <w:t xml:space="preserve">as nascentes degradadas do nosso município, bem como </w:t>
      </w:r>
      <w:r w:rsidR="00CF1C7A" w:rsidRPr="00076EFE">
        <w:rPr>
          <w:rFonts w:ascii="Ecofont Vera Sans" w:hAnsi="Ecofont Vera Sans"/>
          <w:sz w:val="24"/>
          <w:szCs w:val="24"/>
        </w:rPr>
        <w:t>a preservação das</w:t>
      </w:r>
      <w:r w:rsidR="00CF1C7A" w:rsidRPr="00076EFE">
        <w:rPr>
          <w:rFonts w:ascii="Ecofont Vera Sans" w:hAnsi="Ecofont Vera Sans"/>
          <w:sz w:val="24"/>
          <w:szCs w:val="24"/>
        </w:rPr>
        <w:t xml:space="preserve"> </w:t>
      </w:r>
      <w:r w:rsidR="00CF1C7A" w:rsidRPr="00076EFE">
        <w:rPr>
          <w:rFonts w:ascii="Ecofont Vera Sans" w:hAnsi="Ecofont Vera Sans"/>
          <w:sz w:val="24"/>
          <w:szCs w:val="24"/>
        </w:rPr>
        <w:t>mesmas</w:t>
      </w:r>
      <w:r w:rsidR="00E61987" w:rsidRPr="00076EFE">
        <w:rPr>
          <w:rFonts w:ascii="Ecofont Vera Sans" w:hAnsi="Ecofont Vera Sans" w:cs="Arial"/>
          <w:sz w:val="24"/>
          <w:szCs w:val="24"/>
        </w:rPr>
        <w:t>;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076EFE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NDO </w:t>
      </w:r>
      <w:r w:rsidR="00CF1C7A" w:rsidRPr="00076EFE">
        <w:rPr>
          <w:rFonts w:ascii="Ecofont Vera Sans" w:hAnsi="Ecofont Vera Sans" w:cs="Arial"/>
          <w:sz w:val="24"/>
          <w:szCs w:val="24"/>
        </w:rPr>
        <w:tab/>
        <w:t>que, algumas represas da cidade recebe</w:t>
      </w:r>
      <w:r>
        <w:rPr>
          <w:rFonts w:ascii="Ecofont Vera Sans" w:hAnsi="Ecofont Vera Sans" w:cs="Arial"/>
          <w:sz w:val="24"/>
          <w:szCs w:val="24"/>
        </w:rPr>
        <w:t>m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 abastecimento das nascentes e que com a falta de chuva, se torna essencial para o abastecimento;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076EFE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CF1C7A" w:rsidRPr="00076EFE">
        <w:rPr>
          <w:rFonts w:ascii="Ecofont Vera Sans" w:hAnsi="Ecofont Vera Sans" w:cs="Arial"/>
          <w:sz w:val="24"/>
          <w:szCs w:val="24"/>
        </w:rPr>
        <w:t xml:space="preserve">NDO </w:t>
      </w:r>
      <w:r w:rsidR="00CF1C7A" w:rsidRPr="00076EFE">
        <w:rPr>
          <w:rFonts w:ascii="Ecofont Vera Sans" w:hAnsi="Ecofont Vera Sans" w:cs="Arial"/>
          <w:sz w:val="24"/>
          <w:szCs w:val="24"/>
        </w:rPr>
        <w:tab/>
        <w:t xml:space="preserve">que, </w:t>
      </w:r>
      <w:r w:rsidR="00CF1C7A" w:rsidRPr="00076EFE">
        <w:rPr>
          <w:rFonts w:ascii="Ecofont Vera Sans" w:hAnsi="Ecofont Vera Sans" w:cs="Arial"/>
          <w:sz w:val="24"/>
          <w:szCs w:val="24"/>
        </w:rPr>
        <w:t>é indispensável uma ação da Prefeitura Municipal, junto a Secretaria do Meio Ambiente na preservação dessas nascentes.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D1BCB" w:rsidRPr="006A0269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1A0C0B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t xml:space="preserve">1 – </w:t>
      </w:r>
      <w:r w:rsidR="00076EFE">
        <w:rPr>
          <w:rFonts w:ascii="Ecofont Vera Sans" w:hAnsi="Ecofont Vera Sans"/>
          <w:sz w:val="24"/>
          <w:szCs w:val="24"/>
        </w:rPr>
        <w:t>O município possui quantas nascentes</w:t>
      </w:r>
      <w:r>
        <w:rPr>
          <w:rFonts w:ascii="Ecofont Vera Sans" w:hAnsi="Ecofont Vera Sans"/>
          <w:sz w:val="24"/>
          <w:szCs w:val="24"/>
        </w:rPr>
        <w:t>?</w:t>
      </w:r>
      <w:r w:rsidR="00076EFE">
        <w:rPr>
          <w:rFonts w:ascii="Ecofont Vera Sans" w:hAnsi="Ecofont Vera Sans"/>
          <w:sz w:val="24"/>
          <w:szCs w:val="24"/>
        </w:rPr>
        <w:t xml:space="preserve"> Por favor, especificar.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Default="001A0C0B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lastRenderedPageBreak/>
        <w:t xml:space="preserve">2 – </w:t>
      </w:r>
      <w:r w:rsidR="00076EFE">
        <w:rPr>
          <w:rFonts w:ascii="Ecofont Vera Sans" w:hAnsi="Ecofont Vera Sans"/>
          <w:sz w:val="24"/>
          <w:szCs w:val="24"/>
        </w:rPr>
        <w:t xml:space="preserve">Referente </w:t>
      </w:r>
      <w:r w:rsidR="00612173">
        <w:rPr>
          <w:rFonts w:ascii="Ecofont Vera Sans" w:hAnsi="Ecofont Vera Sans"/>
          <w:sz w:val="24"/>
          <w:szCs w:val="24"/>
        </w:rPr>
        <w:t>à</w:t>
      </w:r>
      <w:r w:rsidR="00076EFE">
        <w:rPr>
          <w:rFonts w:ascii="Ecofont Vera Sans" w:hAnsi="Ecofont Vera Sans"/>
          <w:sz w:val="24"/>
          <w:szCs w:val="24"/>
        </w:rPr>
        <w:t xml:space="preserve"> pergunta</w:t>
      </w:r>
      <w:r w:rsidR="00612173">
        <w:rPr>
          <w:rFonts w:ascii="Ecofont Vera Sans" w:hAnsi="Ecofont Vera Sans"/>
          <w:sz w:val="24"/>
          <w:szCs w:val="24"/>
        </w:rPr>
        <w:t xml:space="preserve"> de número</w:t>
      </w:r>
      <w:r w:rsidR="00076EFE">
        <w:rPr>
          <w:rFonts w:ascii="Ecofont Vera Sans" w:hAnsi="Ecofont Vera Sans"/>
          <w:sz w:val="24"/>
          <w:szCs w:val="24"/>
        </w:rPr>
        <w:t xml:space="preserve"> 1, qual a localização das nascentes?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4C5276" w:rsidRDefault="004C5276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3 – </w:t>
      </w:r>
      <w:r w:rsidR="00076EFE">
        <w:rPr>
          <w:rFonts w:ascii="Ecofont Vera Sans" w:hAnsi="Ecofont Vera Sans"/>
          <w:sz w:val="24"/>
          <w:szCs w:val="24"/>
        </w:rPr>
        <w:t>Existe alguma inspeção periódica destas nascentes</w:t>
      </w:r>
      <w:r>
        <w:rPr>
          <w:rFonts w:ascii="Ecofont Vera Sans" w:hAnsi="Ecofont Vera Sans" w:cs="Arial"/>
          <w:sz w:val="24"/>
          <w:szCs w:val="24"/>
        </w:rPr>
        <w:t>?</w:t>
      </w:r>
      <w:r w:rsidR="00076EFE">
        <w:rPr>
          <w:rFonts w:ascii="Ecofont Vera Sans" w:hAnsi="Ecofont Vera Sans" w:cs="Arial"/>
          <w:sz w:val="24"/>
          <w:szCs w:val="24"/>
        </w:rPr>
        <w:t xml:space="preserve"> Qual a periodicidade e situação de cada uma delas? Por favor, encaminhar laudos.</w:t>
      </w:r>
    </w:p>
    <w:p w:rsidR="001A0C0B" w:rsidRDefault="001A0C0B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76EFE" w:rsidRDefault="00076EFE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4 – Quais as medidas que estão sendo tomadas para a preservação destas nascentes?</w:t>
      </w:r>
    </w:p>
    <w:p w:rsidR="00076EFE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76EFE" w:rsidRDefault="00076EFE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5 – Existe algum projeto para </w:t>
      </w:r>
      <w:r w:rsidR="00612173">
        <w:rPr>
          <w:rFonts w:ascii="Ecofont Vera Sans" w:hAnsi="Ecofont Vera Sans"/>
          <w:sz w:val="24"/>
          <w:szCs w:val="24"/>
        </w:rPr>
        <w:t xml:space="preserve">recuperar as nascentes deterioradas? </w:t>
      </w:r>
    </w:p>
    <w:p w:rsidR="00612173" w:rsidRDefault="00612173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612173" w:rsidRDefault="00612173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6 – Se positiva a resposta da pergunta acima, como está o andamento?</w:t>
      </w:r>
    </w:p>
    <w:p w:rsidR="00612173" w:rsidRDefault="00612173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</w:p>
    <w:p w:rsidR="00612173" w:rsidRDefault="00612173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7 – Existe alguma parceria entre município e proprietário para recuperar ou até mesmo para preservar as nascentes em áreas particulares? </w:t>
      </w:r>
    </w:p>
    <w:p w:rsidR="00076EFE" w:rsidRPr="001A0C0B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P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t xml:space="preserve">4 - Outras informações pertinentes.  </w:t>
      </w: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387FC3">
        <w:rPr>
          <w:rFonts w:ascii="Ecofont Vera Sans" w:hAnsi="Ecofont Vera Sans" w:cs="Arial"/>
          <w:sz w:val="24"/>
          <w:szCs w:val="24"/>
        </w:rPr>
        <w:t>29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387FC3">
        <w:rPr>
          <w:rFonts w:ascii="Ecofont Vera Sans" w:hAnsi="Ecofont Vera Sans" w:cs="Arial"/>
          <w:sz w:val="24"/>
          <w:szCs w:val="24"/>
        </w:rPr>
        <w:t>outu</w:t>
      </w:r>
      <w:r w:rsidR="006A0269" w:rsidRPr="006A0269">
        <w:rPr>
          <w:rFonts w:ascii="Ecofont Vera Sans" w:hAnsi="Ecofont Vera Sans" w:cs="Arial"/>
          <w:sz w:val="24"/>
          <w:szCs w:val="24"/>
        </w:rPr>
        <w:t>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proofErr w:type="gramStart"/>
      <w:r w:rsidRPr="006A0269">
        <w:rPr>
          <w:rFonts w:ascii="Ecofont Vera Sans" w:hAnsi="Ecofont Vera Sans" w:cs="Arial"/>
          <w:b/>
          <w:sz w:val="24"/>
          <w:szCs w:val="24"/>
        </w:rPr>
        <w:t xml:space="preserve">“ </w:t>
      </w:r>
      <w:proofErr w:type="gramEnd"/>
      <w:r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B7" w:rsidRDefault="004148B7">
      <w:r>
        <w:separator/>
      </w:r>
    </w:p>
  </w:endnote>
  <w:endnote w:type="continuationSeparator" w:id="0">
    <w:p w:rsidR="004148B7" w:rsidRDefault="0041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B7" w:rsidRDefault="004148B7">
      <w:r>
        <w:separator/>
      </w:r>
    </w:p>
  </w:footnote>
  <w:footnote w:type="continuationSeparator" w:id="0">
    <w:p w:rsidR="004148B7" w:rsidRDefault="0041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14f85a9f6b942d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A18C4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4345F"/>
    <w:rsid w:val="0025607A"/>
    <w:rsid w:val="00283A6F"/>
    <w:rsid w:val="002843FC"/>
    <w:rsid w:val="002A3C95"/>
    <w:rsid w:val="002C528E"/>
    <w:rsid w:val="0033648A"/>
    <w:rsid w:val="00342DDC"/>
    <w:rsid w:val="00387FC3"/>
    <w:rsid w:val="003D3AA8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705C6"/>
    <w:rsid w:val="006A0269"/>
    <w:rsid w:val="006A77E1"/>
    <w:rsid w:val="00705ABB"/>
    <w:rsid w:val="0077353A"/>
    <w:rsid w:val="00777B7F"/>
    <w:rsid w:val="007B6CCB"/>
    <w:rsid w:val="007F1164"/>
    <w:rsid w:val="00882985"/>
    <w:rsid w:val="009906E0"/>
    <w:rsid w:val="009A39B0"/>
    <w:rsid w:val="009A4DF9"/>
    <w:rsid w:val="009D43BF"/>
    <w:rsid w:val="009F196D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D613B"/>
    <w:rsid w:val="00CF1558"/>
    <w:rsid w:val="00CF1C7A"/>
    <w:rsid w:val="00D152D7"/>
    <w:rsid w:val="00D25DB9"/>
    <w:rsid w:val="00D26CB3"/>
    <w:rsid w:val="00DB35D5"/>
    <w:rsid w:val="00DD1BCB"/>
    <w:rsid w:val="00E61987"/>
    <w:rsid w:val="00E738B0"/>
    <w:rsid w:val="00E86261"/>
    <w:rsid w:val="00E903BB"/>
    <w:rsid w:val="00EB66AE"/>
    <w:rsid w:val="00EB7D7D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0c1c459-6ecf-4738-b625-8c039cfd2918.png" Id="R692662c61e1d4c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c1c459-6ecf-4738-b625-8c039cfd2918.png" Id="R214f85a9f6b942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53A0-8C47-4ACA-BDC6-1777AF6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4-06-02T13:41:00Z</cp:lastPrinted>
  <dcterms:created xsi:type="dcterms:W3CDTF">2014-10-29T17:41:00Z</dcterms:created>
  <dcterms:modified xsi:type="dcterms:W3CDTF">2014-10-29T17:41:00Z</dcterms:modified>
</cp:coreProperties>
</file>